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41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6C0941" w:rsidRPr="00DB041C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C31BE0">
        <w:rPr>
          <w:rFonts w:ascii="Times New Roman" w:hAnsi="Times New Roman"/>
          <w:b/>
          <w:sz w:val="24"/>
          <w:szCs w:val="24"/>
          <w:lang w:val="ru-RU" w:eastAsia="ru-RU"/>
        </w:rPr>
        <w:t>27</w:t>
      </w:r>
      <w:r w:rsidR="00C31BE0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C31BE0">
        <w:rPr>
          <w:rFonts w:ascii="Times New Roman" w:hAnsi="Times New Roman"/>
          <w:b/>
          <w:sz w:val="24"/>
          <w:szCs w:val="24"/>
          <w:lang w:val="ru-RU" w:eastAsia="ru-RU"/>
        </w:rPr>
        <w:t>8</w:t>
      </w:r>
      <w:r w:rsidRPr="00DB041C">
        <w:rPr>
          <w:rFonts w:ascii="Times New Roman" w:hAnsi="Times New Roman"/>
          <w:b/>
          <w:sz w:val="24"/>
          <w:szCs w:val="24"/>
          <w:lang w:eastAsia="ru-RU"/>
        </w:rPr>
        <w:t>.2020</w:t>
      </w:r>
    </w:p>
    <w:p w:rsidR="00530466" w:rsidRPr="00616421" w:rsidRDefault="006C0941" w:rsidP="007425C4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каб. 357         1</w:t>
      </w:r>
      <w:r w:rsidR="00C31BE0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-00</w:t>
      </w:r>
    </w:p>
    <w:p w:rsidR="00282441" w:rsidRPr="00616421" w:rsidRDefault="00282441" w:rsidP="0028244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82441" w:rsidRPr="00B02BCD" w:rsidRDefault="0061642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1</w:t>
      </w:r>
      <w:r w:rsidR="00282441" w:rsidRPr="00B02BCD">
        <w:rPr>
          <w:rFonts w:ascii="Times New Roman" w:hAnsi="Times New Roman"/>
          <w:sz w:val="24"/>
          <w:szCs w:val="24"/>
        </w:rPr>
        <w:t xml:space="preserve">.Звернення начальника управління комунального майна Миколаївської міської ради </w:t>
      </w:r>
      <w:r w:rsidR="000A4DE8" w:rsidRPr="00B02BCD">
        <w:rPr>
          <w:rFonts w:ascii="Times New Roman" w:hAnsi="Times New Roman"/>
          <w:sz w:val="24"/>
          <w:szCs w:val="24"/>
        </w:rPr>
        <w:t xml:space="preserve">М. </w:t>
      </w:r>
      <w:r w:rsidR="00282441" w:rsidRPr="00B02BCD">
        <w:rPr>
          <w:rFonts w:ascii="Times New Roman" w:hAnsi="Times New Roman"/>
          <w:sz w:val="24"/>
          <w:szCs w:val="24"/>
        </w:rPr>
        <w:t>Мкртчян</w:t>
      </w:r>
      <w:r w:rsidR="00373A3C" w:rsidRPr="00B02BCD">
        <w:rPr>
          <w:rFonts w:ascii="Times New Roman" w:hAnsi="Times New Roman"/>
          <w:sz w:val="24"/>
          <w:szCs w:val="24"/>
        </w:rPr>
        <w:t>а</w:t>
      </w:r>
      <w:r w:rsidR="00282441" w:rsidRPr="00B02BCD">
        <w:rPr>
          <w:rFonts w:ascii="Times New Roman" w:hAnsi="Times New Roman"/>
          <w:sz w:val="24"/>
          <w:szCs w:val="24"/>
        </w:rPr>
        <w:t xml:space="preserve"> від 26.02.2020 №5556/10.01-07/20-2 за вх.№482 від 03.03.2020 щодо розгляду проєкту рішення міської ради «Про наглядову раду комунального підприємства Миколаївської міської ради», </w:t>
      </w:r>
      <w:r w:rsidR="00282441" w:rsidRPr="00B02BCD">
        <w:rPr>
          <w:rFonts w:ascii="Times New Roman" w:hAnsi="Times New Roman"/>
          <w:sz w:val="24"/>
          <w:szCs w:val="24"/>
          <w:lang w:val="en-US"/>
        </w:rPr>
        <w:t>s</w:t>
      </w:r>
      <w:r w:rsidR="00282441" w:rsidRPr="00B02BCD">
        <w:rPr>
          <w:rFonts w:ascii="Times New Roman" w:hAnsi="Times New Roman"/>
          <w:sz w:val="24"/>
          <w:szCs w:val="24"/>
        </w:rPr>
        <w:t>-</w:t>
      </w:r>
      <w:r w:rsidR="00282441" w:rsidRPr="00B02BCD">
        <w:rPr>
          <w:rFonts w:ascii="Times New Roman" w:hAnsi="Times New Roman"/>
          <w:sz w:val="24"/>
          <w:szCs w:val="24"/>
          <w:lang w:val="en-US"/>
        </w:rPr>
        <w:t>fk</w:t>
      </w:r>
      <w:r w:rsidR="00282441" w:rsidRPr="00B02BCD">
        <w:rPr>
          <w:rFonts w:ascii="Times New Roman" w:hAnsi="Times New Roman"/>
          <w:sz w:val="24"/>
          <w:szCs w:val="24"/>
        </w:rPr>
        <w:t>-757.</w:t>
      </w:r>
    </w:p>
    <w:p w:rsidR="00D21F3F" w:rsidRPr="00B02BCD" w:rsidRDefault="0061642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1</w:t>
      </w:r>
      <w:r w:rsidR="00D21F3F" w:rsidRPr="00B02BCD">
        <w:rPr>
          <w:rFonts w:ascii="Times New Roman" w:hAnsi="Times New Roman"/>
          <w:sz w:val="24"/>
          <w:szCs w:val="24"/>
        </w:rPr>
        <w:t xml:space="preserve">.1 Витяг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№342 від 03.07.2020. 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2BCD">
        <w:rPr>
          <w:rFonts w:ascii="Times New Roman" w:hAnsi="Times New Roman"/>
          <w:sz w:val="24"/>
          <w:szCs w:val="24"/>
        </w:rPr>
        <w:t xml:space="preserve"> </w:t>
      </w:r>
      <w:r w:rsidRPr="00B02BCD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05536C" w:rsidRPr="00B02BCD" w:rsidRDefault="000A4DE8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М. Мкртчян</w:t>
      </w:r>
      <w:r w:rsidR="00282441" w:rsidRPr="00B02BCD">
        <w:rPr>
          <w:rFonts w:ascii="Times New Roman" w:hAnsi="Times New Roman"/>
          <w:sz w:val="24"/>
          <w:szCs w:val="24"/>
        </w:rPr>
        <w:t>,</w:t>
      </w:r>
      <w:r w:rsidR="00282441" w:rsidRPr="00B02BCD">
        <w:rPr>
          <w:rFonts w:ascii="Times New Roman" w:hAnsi="Times New Roman"/>
          <w:sz w:val="24"/>
          <w:szCs w:val="24"/>
          <w:lang w:val="ru-RU"/>
        </w:rPr>
        <w:t xml:space="preserve"> начальник управл</w:t>
      </w:r>
      <w:r w:rsidR="00282441" w:rsidRPr="00B02BCD">
        <w:rPr>
          <w:rFonts w:ascii="Times New Roman" w:hAnsi="Times New Roman"/>
          <w:sz w:val="24"/>
          <w:szCs w:val="24"/>
        </w:rPr>
        <w:t>і</w:t>
      </w:r>
      <w:r w:rsidR="00282441" w:rsidRPr="00B02BCD">
        <w:rPr>
          <w:rFonts w:ascii="Times New Roman" w:hAnsi="Times New Roman"/>
          <w:sz w:val="24"/>
          <w:szCs w:val="24"/>
          <w:lang w:val="ru-RU"/>
        </w:rPr>
        <w:t>ння комунального майна Миколаївської міської ради</w:t>
      </w:r>
    </w:p>
    <w:p w:rsidR="00590933" w:rsidRPr="00B02BCD" w:rsidRDefault="0059093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0933" w:rsidRPr="00B02BCD" w:rsidRDefault="0059093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 xml:space="preserve">2.Звернення </w:t>
      </w:r>
      <w:r w:rsidRPr="00B02BCD">
        <w:rPr>
          <w:rFonts w:ascii="Times New Roman" w:hAnsi="Times New Roman"/>
          <w:sz w:val="24"/>
          <w:szCs w:val="24"/>
        </w:rPr>
        <w:t>начальника управління комунального майна Миколаївської міської ради М. Мкртчян</w:t>
      </w:r>
      <w:r w:rsidR="00373A3C" w:rsidRPr="00B02BCD">
        <w:rPr>
          <w:rFonts w:ascii="Times New Roman" w:hAnsi="Times New Roman"/>
          <w:sz w:val="24"/>
          <w:szCs w:val="24"/>
        </w:rPr>
        <w:t>а</w:t>
      </w:r>
      <w:r w:rsidRPr="00B02BCD">
        <w:rPr>
          <w:rFonts w:ascii="Times New Roman" w:hAnsi="Times New Roman"/>
          <w:sz w:val="24"/>
          <w:szCs w:val="24"/>
        </w:rPr>
        <w:t xml:space="preserve"> від 22.06.2020 №19642/10.01-07/20-2 за вх.№1090 від 24.06.2020 щодо розгляду проєкту рішення міської ради «Про</w:t>
      </w:r>
      <w:r w:rsidR="001F20B3" w:rsidRPr="00B02BCD">
        <w:rPr>
          <w:rFonts w:ascii="Times New Roman" w:hAnsi="Times New Roman"/>
          <w:sz w:val="24"/>
          <w:szCs w:val="24"/>
        </w:rPr>
        <w:t xml:space="preserve"> затвердження в нових редакціях Статутів комунальних підприємс</w:t>
      </w:r>
      <w:r w:rsidR="00373A3C" w:rsidRPr="00B02BCD">
        <w:rPr>
          <w:rFonts w:ascii="Times New Roman" w:hAnsi="Times New Roman"/>
          <w:sz w:val="24"/>
          <w:szCs w:val="24"/>
        </w:rPr>
        <w:t xml:space="preserve">тв Миколаївської міської ради», </w:t>
      </w:r>
      <w:r w:rsidR="001F20B3" w:rsidRPr="00B02BCD">
        <w:rPr>
          <w:rFonts w:ascii="Times New Roman" w:hAnsi="Times New Roman"/>
          <w:sz w:val="24"/>
          <w:szCs w:val="24"/>
          <w:lang w:val="en-US"/>
        </w:rPr>
        <w:t>s</w:t>
      </w:r>
      <w:r w:rsidR="001F20B3" w:rsidRPr="00B02BCD">
        <w:rPr>
          <w:rFonts w:ascii="Times New Roman" w:hAnsi="Times New Roman"/>
          <w:sz w:val="24"/>
          <w:szCs w:val="24"/>
          <w:lang w:val="ru-RU"/>
        </w:rPr>
        <w:t>-</w:t>
      </w:r>
      <w:r w:rsidR="001F20B3" w:rsidRPr="00B02BCD">
        <w:rPr>
          <w:rFonts w:ascii="Times New Roman" w:hAnsi="Times New Roman"/>
          <w:sz w:val="24"/>
          <w:szCs w:val="24"/>
          <w:lang w:val="en-US"/>
        </w:rPr>
        <w:t>fk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>-775</w:t>
      </w:r>
      <w:r w:rsidR="001F20B3" w:rsidRPr="00B02BCD">
        <w:rPr>
          <w:rFonts w:ascii="Times New Roman" w:hAnsi="Times New Roman"/>
          <w:sz w:val="24"/>
          <w:szCs w:val="24"/>
          <w:lang w:val="ru-RU"/>
        </w:rPr>
        <w:t>.</w:t>
      </w:r>
    </w:p>
    <w:p w:rsidR="001F20B3" w:rsidRPr="00B02BCD" w:rsidRDefault="001F20B3" w:rsidP="001F20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2BCD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1F20B3" w:rsidRPr="00B02BCD" w:rsidRDefault="001F20B3" w:rsidP="001F20B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М. Мкртчян,</w:t>
      </w:r>
      <w:r w:rsidRPr="00B02BCD">
        <w:rPr>
          <w:rFonts w:ascii="Times New Roman" w:hAnsi="Times New Roman"/>
          <w:sz w:val="24"/>
          <w:szCs w:val="24"/>
          <w:lang w:val="ru-RU"/>
        </w:rPr>
        <w:t xml:space="preserve"> начальник управл</w:t>
      </w:r>
      <w:r w:rsidRPr="00B02BCD">
        <w:rPr>
          <w:rFonts w:ascii="Times New Roman" w:hAnsi="Times New Roman"/>
          <w:sz w:val="24"/>
          <w:szCs w:val="24"/>
        </w:rPr>
        <w:t>і</w:t>
      </w:r>
      <w:r w:rsidRPr="00B02BCD">
        <w:rPr>
          <w:rFonts w:ascii="Times New Roman" w:hAnsi="Times New Roman"/>
          <w:sz w:val="24"/>
          <w:szCs w:val="24"/>
          <w:lang w:val="ru-RU"/>
        </w:rPr>
        <w:t>ння комунального майна Миколаївської міської ради</w:t>
      </w:r>
    </w:p>
    <w:p w:rsidR="00373A3C" w:rsidRPr="00B02BCD" w:rsidRDefault="00373A3C" w:rsidP="001F20B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3A3C" w:rsidRPr="00B02BCD" w:rsidRDefault="0068431F" w:rsidP="001F20B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3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 xml:space="preserve">.Звернення </w:t>
      </w:r>
      <w:r w:rsidR="00373A3C" w:rsidRPr="00B02BCD">
        <w:rPr>
          <w:rFonts w:ascii="Times New Roman" w:hAnsi="Times New Roman"/>
          <w:sz w:val="24"/>
          <w:szCs w:val="24"/>
        </w:rPr>
        <w:t xml:space="preserve">начальника управління комунального майна Миколаївської міської ради М. Мкртчяна від 22.06.2020 №19803/10.01-07/20-2 за вх.№1137 від 01.07.2020 щодо розгляду проекту рішення Миколаївської міської ради  </w:t>
      </w:r>
      <w:r w:rsidRPr="00B02BCD">
        <w:rPr>
          <w:rFonts w:ascii="Times New Roman" w:hAnsi="Times New Roman"/>
          <w:sz w:val="24"/>
          <w:szCs w:val="24"/>
        </w:rPr>
        <w:t>«</w:t>
      </w:r>
      <w:r w:rsidR="00373A3C" w:rsidRPr="00B02BCD">
        <w:rPr>
          <w:rFonts w:ascii="Times New Roman" w:hAnsi="Times New Roman"/>
          <w:sz w:val="24"/>
          <w:szCs w:val="24"/>
        </w:rPr>
        <w:t>Про затвердження в новій редакції Статуту житлово-комунального підприємства Миколаївської міської ради «Бриз»,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3A3C" w:rsidRPr="00B02BCD">
        <w:rPr>
          <w:rFonts w:ascii="Times New Roman" w:hAnsi="Times New Roman"/>
          <w:sz w:val="24"/>
          <w:szCs w:val="24"/>
          <w:lang w:val="en-US"/>
        </w:rPr>
        <w:t>s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>-</w:t>
      </w:r>
      <w:r w:rsidR="00373A3C" w:rsidRPr="00B02BCD">
        <w:rPr>
          <w:rFonts w:ascii="Times New Roman" w:hAnsi="Times New Roman"/>
          <w:sz w:val="24"/>
          <w:szCs w:val="24"/>
          <w:lang w:val="en-US"/>
        </w:rPr>
        <w:t>fk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>-777.</w:t>
      </w:r>
      <w:r w:rsidR="00373A3C" w:rsidRPr="00B02BCD">
        <w:rPr>
          <w:rFonts w:ascii="Times New Roman" w:hAnsi="Times New Roman"/>
          <w:sz w:val="24"/>
          <w:szCs w:val="24"/>
        </w:rPr>
        <w:t xml:space="preserve"> </w:t>
      </w:r>
      <w:r w:rsidR="00373A3C" w:rsidRPr="00B02B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73A3C" w:rsidRPr="00B02BCD" w:rsidRDefault="00373A3C" w:rsidP="00373A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2BCD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373A3C" w:rsidRPr="00B02BCD" w:rsidRDefault="00373A3C" w:rsidP="00373A3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М. Мкртчян,</w:t>
      </w:r>
      <w:r w:rsidRPr="00B02BCD">
        <w:rPr>
          <w:rFonts w:ascii="Times New Roman" w:hAnsi="Times New Roman"/>
          <w:sz w:val="24"/>
          <w:szCs w:val="24"/>
          <w:lang w:val="ru-RU"/>
        </w:rPr>
        <w:t xml:space="preserve"> начальник управл</w:t>
      </w:r>
      <w:r w:rsidRPr="00B02BCD">
        <w:rPr>
          <w:rFonts w:ascii="Times New Roman" w:hAnsi="Times New Roman"/>
          <w:sz w:val="24"/>
          <w:szCs w:val="24"/>
        </w:rPr>
        <w:t>і</w:t>
      </w:r>
      <w:r w:rsidRPr="00B02BCD">
        <w:rPr>
          <w:rFonts w:ascii="Times New Roman" w:hAnsi="Times New Roman"/>
          <w:sz w:val="24"/>
          <w:szCs w:val="24"/>
          <w:lang w:val="ru-RU"/>
        </w:rPr>
        <w:t>ння комунального майна Миколаївської міської ради</w:t>
      </w:r>
    </w:p>
    <w:p w:rsidR="0068431F" w:rsidRPr="00B02BCD" w:rsidRDefault="0068431F" w:rsidP="00373A3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431F" w:rsidRPr="00B02BCD" w:rsidRDefault="0068431F" w:rsidP="00373A3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 xml:space="preserve">4. Звернення </w:t>
      </w:r>
      <w:r w:rsidRPr="00B02BCD">
        <w:rPr>
          <w:rFonts w:ascii="Times New Roman" w:hAnsi="Times New Roman"/>
          <w:sz w:val="24"/>
          <w:szCs w:val="24"/>
        </w:rPr>
        <w:t xml:space="preserve">начальника управління комунального майна Миколаївської міської ради М. Мкртчяна від 22.06.2020 №19861 за вх.№1154 від 03.07.2020 щодо розгляду проекту рішення Миколаївської міської ради «Про затвердження в новій редакції Статуту комунального підприємства Миколаївської міської ради «Миколаївські парки», </w:t>
      </w:r>
      <w:r w:rsidRPr="00B02BCD">
        <w:rPr>
          <w:rFonts w:ascii="Times New Roman" w:hAnsi="Times New Roman"/>
          <w:sz w:val="24"/>
          <w:szCs w:val="24"/>
          <w:lang w:val="en-US"/>
        </w:rPr>
        <w:t>s</w:t>
      </w:r>
      <w:r w:rsidRPr="00B02BCD">
        <w:rPr>
          <w:rFonts w:ascii="Times New Roman" w:hAnsi="Times New Roman"/>
          <w:sz w:val="24"/>
          <w:szCs w:val="24"/>
          <w:lang w:val="ru-RU"/>
        </w:rPr>
        <w:t>-</w:t>
      </w:r>
      <w:r w:rsidRPr="00B02BCD">
        <w:rPr>
          <w:rFonts w:ascii="Times New Roman" w:hAnsi="Times New Roman"/>
          <w:sz w:val="24"/>
          <w:szCs w:val="24"/>
          <w:lang w:val="en-US"/>
        </w:rPr>
        <w:t>fk</w:t>
      </w:r>
      <w:r w:rsidRPr="00B02BCD">
        <w:rPr>
          <w:rFonts w:ascii="Times New Roman" w:hAnsi="Times New Roman"/>
          <w:sz w:val="24"/>
          <w:szCs w:val="24"/>
          <w:lang w:val="ru-RU"/>
        </w:rPr>
        <w:t>-776.</w:t>
      </w:r>
    </w:p>
    <w:p w:rsidR="0068431F" w:rsidRPr="00B02BCD" w:rsidRDefault="0068431F" w:rsidP="0068431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2BCD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68431F" w:rsidRPr="00B02BCD" w:rsidRDefault="0068431F" w:rsidP="0068431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М. Мкртчян,</w:t>
      </w:r>
      <w:r w:rsidRPr="00B02BCD">
        <w:rPr>
          <w:rFonts w:ascii="Times New Roman" w:hAnsi="Times New Roman"/>
          <w:sz w:val="24"/>
          <w:szCs w:val="24"/>
          <w:lang w:val="ru-RU"/>
        </w:rPr>
        <w:t xml:space="preserve"> начальник управл</w:t>
      </w:r>
      <w:r w:rsidRPr="00B02BCD">
        <w:rPr>
          <w:rFonts w:ascii="Times New Roman" w:hAnsi="Times New Roman"/>
          <w:sz w:val="24"/>
          <w:szCs w:val="24"/>
        </w:rPr>
        <w:t>і</w:t>
      </w:r>
      <w:r w:rsidRPr="00B02BCD">
        <w:rPr>
          <w:rFonts w:ascii="Times New Roman" w:hAnsi="Times New Roman"/>
          <w:sz w:val="24"/>
          <w:szCs w:val="24"/>
          <w:lang w:val="ru-RU"/>
        </w:rPr>
        <w:t>ння комунального майна Миколаївської міської ради</w:t>
      </w:r>
    </w:p>
    <w:p w:rsidR="00282441" w:rsidRPr="00B02BCD" w:rsidRDefault="00282441" w:rsidP="00373A3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41" w:rsidRPr="00B02BCD" w:rsidRDefault="0068431F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5</w:t>
      </w:r>
      <w:r w:rsidR="00282441" w:rsidRPr="00B02BCD">
        <w:rPr>
          <w:rFonts w:ascii="Times New Roman" w:hAnsi="Times New Roman"/>
          <w:sz w:val="24"/>
          <w:szCs w:val="24"/>
        </w:rPr>
        <w:t xml:space="preserve">. Звернення голови Миколаївської обласної профспілкової організації працівників малого та середнього бізнесу «Єднання» О. Герасимчука за вих.№04 від 28.04.2020 щодо 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 xml:space="preserve">- розгляду на позачерговій сесії Миколаївської міської ради питання зменшення ставок  єдиного податку для підприємців 1-ї та 2-ї груп єдиного податку та внести зміни до рішення «Про встановлення місцевих податків та зборів на території міста Миколаєва» </w:t>
      </w:r>
      <w:r w:rsidRPr="00B02BCD">
        <w:rPr>
          <w:rFonts w:ascii="Times New Roman" w:hAnsi="Times New Roman"/>
          <w:sz w:val="24"/>
          <w:szCs w:val="24"/>
        </w:rPr>
        <w:lastRenderedPageBreak/>
        <w:t>на період карантину та на 3 місяці після карантиних обмежень, для тих підприємств, які не працюють встановити  ставку єдиного податку – 0,0%;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- прийняття Рішення про звільнення від сплати орендної плати орендарів об’єктів майна, що належить до комунальної власності територіальної громади міста Миколаєва, які не здійснюють свою господарську діяльність з моменту встановлення карантину.</w:t>
      </w:r>
    </w:p>
    <w:p w:rsidR="00530466" w:rsidRPr="00B02BCD" w:rsidRDefault="00282441" w:rsidP="007425C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b/>
          <w:sz w:val="24"/>
          <w:szCs w:val="24"/>
        </w:rPr>
        <w:t xml:space="preserve">Примітка: </w:t>
      </w:r>
      <w:r w:rsidRPr="00B02BCD">
        <w:rPr>
          <w:rFonts w:ascii="Times New Roman" w:hAnsi="Times New Roman"/>
          <w:sz w:val="24"/>
          <w:szCs w:val="24"/>
        </w:rPr>
        <w:t xml:space="preserve">питання внесено до порядку денного за резолюцією секретаря Миколаївської міської ради </w:t>
      </w:r>
      <w:r w:rsidR="000A4DE8" w:rsidRPr="00B02BCD">
        <w:rPr>
          <w:rFonts w:ascii="Times New Roman" w:hAnsi="Times New Roman"/>
          <w:sz w:val="24"/>
          <w:szCs w:val="24"/>
        </w:rPr>
        <w:t>Т.</w:t>
      </w:r>
      <w:r w:rsidR="000A4DE8" w:rsidRPr="00B02B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DE8" w:rsidRPr="00B02BCD">
        <w:rPr>
          <w:rFonts w:ascii="Times New Roman" w:hAnsi="Times New Roman"/>
          <w:sz w:val="24"/>
          <w:szCs w:val="24"/>
        </w:rPr>
        <w:t>Казакової</w:t>
      </w:r>
      <w:r w:rsidR="000A4DE8" w:rsidRPr="00B02BCD">
        <w:rPr>
          <w:rFonts w:ascii="Times New Roman" w:hAnsi="Times New Roman"/>
          <w:sz w:val="24"/>
          <w:szCs w:val="24"/>
          <w:lang w:val="ru-RU"/>
        </w:rPr>
        <w:t>.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b/>
          <w:sz w:val="24"/>
          <w:szCs w:val="24"/>
          <w:u w:val="single"/>
        </w:rPr>
        <w:t>Для обговорення питання запрошено: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О. Герасимчук, голова Миколаївської обласної профспілкової організації працівників малого та середнього бізнесу «Єднання»;</w:t>
      </w:r>
    </w:p>
    <w:p w:rsidR="00282441" w:rsidRPr="00B02BCD" w:rsidRDefault="004D53FE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Style w:val="namefiel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82441" w:rsidRPr="00B02BCD">
        <w:rPr>
          <w:rStyle w:val="namefield"/>
          <w:rFonts w:ascii="Times New Roman" w:hAnsi="Times New Roman"/>
          <w:bCs/>
          <w:sz w:val="24"/>
          <w:szCs w:val="24"/>
          <w:shd w:val="clear" w:color="auto" w:fill="FFFFFF"/>
        </w:rPr>
        <w:t>М. Мкртчян</w:t>
      </w:r>
      <w:r w:rsidR="00282441" w:rsidRPr="00B02BCD">
        <w:rPr>
          <w:rFonts w:ascii="Times New Roman" w:hAnsi="Times New Roman"/>
          <w:sz w:val="24"/>
          <w:szCs w:val="24"/>
        </w:rPr>
        <w:t xml:space="preserve">, начальник управління комунального майна Миколаївської міської ради. </w:t>
      </w:r>
    </w:p>
    <w:p w:rsidR="00282441" w:rsidRPr="00B02BCD" w:rsidRDefault="00282441" w:rsidP="0028244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441" w:rsidRPr="00B02BCD" w:rsidRDefault="0068431F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6</w:t>
      </w:r>
      <w:r w:rsidR="00282441" w:rsidRPr="00B02BCD">
        <w:rPr>
          <w:rFonts w:ascii="Times New Roman" w:hAnsi="Times New Roman"/>
          <w:sz w:val="24"/>
          <w:szCs w:val="24"/>
        </w:rPr>
        <w:t xml:space="preserve">. Звернення представника від підприємців В. Киричук від 30.04.2020 за вх.№815 від 06.05.2020 щодо вирішення питання ремонту вул. Старофортечної.  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BCD">
        <w:rPr>
          <w:rFonts w:ascii="Times New Roman" w:hAnsi="Times New Roman"/>
          <w:b/>
          <w:sz w:val="24"/>
          <w:szCs w:val="24"/>
          <w:u w:val="single"/>
        </w:rPr>
        <w:t>Для обговорення питання запрошено: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В. Киричук, представник від підприємців;</w:t>
      </w:r>
    </w:p>
    <w:p w:rsidR="00282441" w:rsidRPr="00B02BCD" w:rsidRDefault="0028244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02BCD">
        <w:rPr>
          <w:rFonts w:ascii="Times New Roman" w:hAnsi="Times New Roman"/>
          <w:sz w:val="24"/>
          <w:szCs w:val="24"/>
          <w:shd w:val="clear" w:color="auto" w:fill="FFFFFF"/>
        </w:rPr>
        <w:t xml:space="preserve">Н. </w:t>
      </w:r>
      <w:r w:rsidRPr="00B02BC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Осецька</w:t>
      </w:r>
      <w:r w:rsidRPr="00B02BCD">
        <w:rPr>
          <w:rFonts w:ascii="Times New Roman" w:hAnsi="Times New Roman"/>
          <w:sz w:val="24"/>
          <w:szCs w:val="24"/>
        </w:rPr>
        <w:t xml:space="preserve">, </w:t>
      </w:r>
      <w:r w:rsidRPr="00B02BCD">
        <w:rPr>
          <w:rFonts w:ascii="Times New Roman" w:hAnsi="Times New Roman"/>
          <w:sz w:val="24"/>
          <w:szCs w:val="24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а міста.</w:t>
      </w:r>
    </w:p>
    <w:p w:rsidR="00F82E91" w:rsidRPr="00B02BCD" w:rsidRDefault="00F82E91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F82E91" w:rsidRPr="00B02BCD" w:rsidRDefault="0068431F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2BC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7</w:t>
      </w:r>
      <w:r w:rsidR="00F82E91" w:rsidRPr="00B02BC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Звернення </w:t>
      </w:r>
      <w:r w:rsidR="00F82E91" w:rsidRPr="00B02BCD">
        <w:rPr>
          <w:rFonts w:ascii="Times New Roman" w:hAnsi="Times New Roman"/>
          <w:sz w:val="24"/>
          <w:szCs w:val="24"/>
          <w:shd w:val="clear" w:color="auto" w:fill="FFFFFF"/>
        </w:rPr>
        <w:t xml:space="preserve">голови адміністрації Заводського району В. Дмитрука №814/03.01-22/03.02/20  від 22.06.2020 щодо присвоєння звання «Почесний громадянин міста Миколаєва» посмертно Зінченку Віктору </w:t>
      </w:r>
      <w:r w:rsidR="00590933" w:rsidRPr="00B02BCD">
        <w:rPr>
          <w:rFonts w:ascii="Times New Roman" w:hAnsi="Times New Roman"/>
          <w:sz w:val="24"/>
          <w:szCs w:val="24"/>
          <w:shd w:val="clear" w:color="auto" w:fill="FFFFFF"/>
        </w:rPr>
        <w:t>Васильовичу.</w:t>
      </w:r>
    </w:p>
    <w:p w:rsidR="00590933" w:rsidRPr="00B02BCD" w:rsidRDefault="0059093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2BCD">
        <w:rPr>
          <w:rFonts w:ascii="Times New Roman" w:hAnsi="Times New Roman"/>
          <w:sz w:val="24"/>
          <w:szCs w:val="24"/>
          <w:shd w:val="clear" w:color="auto" w:fill="FFFFFF"/>
        </w:rPr>
        <w:t>Примітка: відповідно до листа управління апарату від 25.06.2020 №1106.</w:t>
      </w:r>
    </w:p>
    <w:p w:rsidR="00590933" w:rsidRPr="00B02BCD" w:rsidRDefault="00590933" w:rsidP="0059093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BCD">
        <w:rPr>
          <w:rFonts w:ascii="Times New Roman" w:hAnsi="Times New Roman"/>
          <w:b/>
          <w:sz w:val="24"/>
          <w:szCs w:val="24"/>
          <w:u w:val="single"/>
        </w:rPr>
        <w:t>Для обговорення питання запрошено:</w:t>
      </w:r>
    </w:p>
    <w:p w:rsidR="00590933" w:rsidRPr="00B02BCD" w:rsidRDefault="0059093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В. Дмитрук,</w:t>
      </w:r>
      <w:r w:rsidRPr="00B02BCD">
        <w:rPr>
          <w:rFonts w:ascii="Times New Roman" w:hAnsi="Times New Roman"/>
          <w:sz w:val="24"/>
          <w:szCs w:val="24"/>
          <w:shd w:val="clear" w:color="auto" w:fill="FFFFFF"/>
        </w:rPr>
        <w:t xml:space="preserve"> голова адміністрації Заводського району.</w:t>
      </w:r>
    </w:p>
    <w:p w:rsidR="00AF3977" w:rsidRPr="00B02BCD" w:rsidRDefault="00AF3977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45670E" w:rsidRDefault="0045670E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BD5DD7" w:rsidRPr="00BD5DD7" w:rsidRDefault="00FD5D3D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8.</w:t>
      </w:r>
      <w:r w:rsidR="00BD5D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вернення голови правління обˈєднання співвласників багатоквартирного будинку «Космонавтів 74» В. Прудь </w:t>
      </w:r>
      <w:r w:rsidR="00D7696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№25 від 29.07.2020 </w:t>
      </w:r>
      <w:r w:rsidR="00BD5D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 вх.</w:t>
      </w:r>
      <w:r w:rsidR="00D7696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№1349 від 30.07.2020 щодо вжиття заходів по забезпеченню безпеки руху шляхом обмеження транзитного проїзду через двір будинку №74 по вул. Космонавтів.  </w:t>
      </w:r>
    </w:p>
    <w:p w:rsidR="00D76963" w:rsidRPr="00B02BCD" w:rsidRDefault="00D76963" w:rsidP="00D7696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BCD">
        <w:rPr>
          <w:rFonts w:ascii="Times New Roman" w:hAnsi="Times New Roman"/>
          <w:b/>
          <w:sz w:val="24"/>
          <w:szCs w:val="24"/>
          <w:u w:val="single"/>
        </w:rPr>
        <w:t>Для обговорення питання запрошено:</w:t>
      </w:r>
    </w:p>
    <w:p w:rsidR="00D76963" w:rsidRDefault="00D7696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Прудь, голова правління обˈєднання співвласників багатоквартирного будинку «Космонавтів 74».</w:t>
      </w:r>
    </w:p>
    <w:p w:rsidR="00590933" w:rsidRPr="00B02BCD" w:rsidRDefault="00D7696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. Осецька,  </w:t>
      </w:r>
      <w:r w:rsidR="00BA448B" w:rsidRPr="00C203A1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заступник директора департаменту ЖКГ ММР - начальник управління комунального господарства міста</w:t>
      </w:r>
      <w:r w:rsidR="00C203A1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.</w:t>
      </w:r>
    </w:p>
    <w:p w:rsidR="00590933" w:rsidRPr="00B02BCD" w:rsidRDefault="00590933" w:rsidP="002824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441" w:rsidRDefault="00FD5D3D" w:rsidP="00FD5D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.</w:t>
      </w:r>
      <w:r w:rsidR="00C91DF7">
        <w:rPr>
          <w:rFonts w:ascii="Times New Roman" w:hAnsi="Times New Roman"/>
          <w:sz w:val="24"/>
          <w:szCs w:val="24"/>
        </w:rPr>
        <w:t xml:space="preserve">Інформація директора департаменту житлово-комунального господарства Миколаївської міської ради С. Коренєва №24786/08.01.01.11/20-2 від 29.07.2020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( на виконання рекомендації постійної комісії, протокол №164 від 05.05.2020). </w:t>
      </w:r>
    </w:p>
    <w:p w:rsidR="00C91DF7" w:rsidRPr="00B02BCD" w:rsidRDefault="00C91DF7" w:rsidP="00C91D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BCD">
        <w:rPr>
          <w:rFonts w:ascii="Times New Roman" w:hAnsi="Times New Roman"/>
          <w:b/>
          <w:sz w:val="24"/>
          <w:szCs w:val="24"/>
          <w:u w:val="single"/>
        </w:rPr>
        <w:t>Для обговорення питання запрошено:</w:t>
      </w:r>
    </w:p>
    <w:p w:rsidR="00C91DF7" w:rsidRDefault="00C91DF7" w:rsidP="00C91D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. Коренєв, директора департаменту житлово-комунального господарства Миколаївської міської ради.</w:t>
      </w:r>
    </w:p>
    <w:p w:rsidR="00C91DF7" w:rsidRDefault="00C91DF7" w:rsidP="00C91DF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. Сухарников, в.о. директора департаменту з надання адміністративних послуг Миколаївської міської ради. </w:t>
      </w:r>
    </w:p>
    <w:p w:rsidR="00E55AC2" w:rsidRDefault="00E55AC2" w:rsidP="00C91DF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66AB" w:rsidRPr="00B02BCD" w:rsidRDefault="00C666AB" w:rsidP="009942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54F1" w:rsidRPr="00B02BCD" w:rsidRDefault="00A754F1" w:rsidP="009942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754F1" w:rsidRPr="00B0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0C8"/>
    <w:multiLevelType w:val="hybridMultilevel"/>
    <w:tmpl w:val="F644444C"/>
    <w:lvl w:ilvl="0" w:tplc="5C58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51FC1"/>
    <w:multiLevelType w:val="hybridMultilevel"/>
    <w:tmpl w:val="6CA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003B8"/>
    <w:rsid w:val="00005B10"/>
    <w:rsid w:val="00017F12"/>
    <w:rsid w:val="0005536C"/>
    <w:rsid w:val="000A4DE8"/>
    <w:rsid w:val="00115A9C"/>
    <w:rsid w:val="001404B1"/>
    <w:rsid w:val="001B4B3E"/>
    <w:rsid w:val="001C3EB1"/>
    <w:rsid w:val="001C5A1A"/>
    <w:rsid w:val="001E6541"/>
    <w:rsid w:val="001F20B3"/>
    <w:rsid w:val="00225ADF"/>
    <w:rsid w:val="00282441"/>
    <w:rsid w:val="00361D1F"/>
    <w:rsid w:val="00373A3C"/>
    <w:rsid w:val="004279C1"/>
    <w:rsid w:val="00436F01"/>
    <w:rsid w:val="0045670E"/>
    <w:rsid w:val="00457189"/>
    <w:rsid w:val="004D53FE"/>
    <w:rsid w:val="004F5FAE"/>
    <w:rsid w:val="0050614A"/>
    <w:rsid w:val="00530466"/>
    <w:rsid w:val="00564D0A"/>
    <w:rsid w:val="00590933"/>
    <w:rsid w:val="005C2D25"/>
    <w:rsid w:val="005F11B3"/>
    <w:rsid w:val="00616421"/>
    <w:rsid w:val="00624E7E"/>
    <w:rsid w:val="0068431F"/>
    <w:rsid w:val="006B4D86"/>
    <w:rsid w:val="006C0941"/>
    <w:rsid w:val="006E4915"/>
    <w:rsid w:val="006E6492"/>
    <w:rsid w:val="0070027A"/>
    <w:rsid w:val="007425C4"/>
    <w:rsid w:val="00753395"/>
    <w:rsid w:val="00754EF7"/>
    <w:rsid w:val="007A5CD7"/>
    <w:rsid w:val="0082149E"/>
    <w:rsid w:val="00850338"/>
    <w:rsid w:val="00860A4A"/>
    <w:rsid w:val="008C1B50"/>
    <w:rsid w:val="008D5CC9"/>
    <w:rsid w:val="009046A5"/>
    <w:rsid w:val="00926A5F"/>
    <w:rsid w:val="00930D3A"/>
    <w:rsid w:val="00941211"/>
    <w:rsid w:val="00994202"/>
    <w:rsid w:val="009A49CD"/>
    <w:rsid w:val="009A4B56"/>
    <w:rsid w:val="009D3340"/>
    <w:rsid w:val="00A072F3"/>
    <w:rsid w:val="00A2156F"/>
    <w:rsid w:val="00A754F1"/>
    <w:rsid w:val="00AF3977"/>
    <w:rsid w:val="00B02BCD"/>
    <w:rsid w:val="00B53E51"/>
    <w:rsid w:val="00BA448B"/>
    <w:rsid w:val="00BD5DD7"/>
    <w:rsid w:val="00C203A1"/>
    <w:rsid w:val="00C22A40"/>
    <w:rsid w:val="00C31BE0"/>
    <w:rsid w:val="00C56C5E"/>
    <w:rsid w:val="00C666AB"/>
    <w:rsid w:val="00C91DF7"/>
    <w:rsid w:val="00CE1E30"/>
    <w:rsid w:val="00D21F3F"/>
    <w:rsid w:val="00D26F5D"/>
    <w:rsid w:val="00D27608"/>
    <w:rsid w:val="00D60D08"/>
    <w:rsid w:val="00D76963"/>
    <w:rsid w:val="00DB041C"/>
    <w:rsid w:val="00DE1BC9"/>
    <w:rsid w:val="00DF3B56"/>
    <w:rsid w:val="00E3607F"/>
    <w:rsid w:val="00E55AC2"/>
    <w:rsid w:val="00E948A0"/>
    <w:rsid w:val="00F56691"/>
    <w:rsid w:val="00F82E91"/>
    <w:rsid w:val="00FB2735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E8B-D95B-40BC-9E16-71A21AB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61</cp:revision>
  <cp:lastPrinted>2020-08-25T10:57:00Z</cp:lastPrinted>
  <dcterms:created xsi:type="dcterms:W3CDTF">2020-02-24T09:50:00Z</dcterms:created>
  <dcterms:modified xsi:type="dcterms:W3CDTF">2020-08-26T12:49:00Z</dcterms:modified>
</cp:coreProperties>
</file>